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Khury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A5555">
        <w:rPr>
          <w:rFonts w:ascii="Times New Roman" w:hAnsi="Times New Roman" w:cs="Times New Roman"/>
          <w:b/>
          <w:sz w:val="30"/>
          <w:szCs w:val="30"/>
        </w:rPr>
        <w:t>SAÚDE PÚBLICA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77405F">
        <w:rPr>
          <w:rFonts w:ascii="Times New Roman" w:hAnsi="Times New Roman" w:cs="Times New Roman"/>
          <w:b/>
          <w:sz w:val="30"/>
          <w:szCs w:val="30"/>
        </w:rPr>
        <w:t>9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77405F" w:rsidP="009238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 DE SETEMBRO</w:t>
      </w:r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9238A4" w:rsidRDefault="00853E3B" w:rsidP="003F6B9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9238A4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15CB" w:rsidRPr="009238A4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405F">
        <w:rPr>
          <w:rFonts w:ascii="Times New Roman" w:hAnsi="Times New Roman" w:cs="Times New Roman"/>
          <w:b/>
          <w:sz w:val="24"/>
          <w:szCs w:val="24"/>
          <w:u w:val="single"/>
        </w:rPr>
        <w:t>316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7405F" w:rsidRDefault="00853E3B" w:rsidP="0077405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F915CB" w:rsidRPr="002B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05F" w:rsidRPr="0077405F">
        <w:rPr>
          <w:rFonts w:ascii="Times New Roman" w:hAnsi="Times New Roman" w:cs="Times New Roman"/>
          <w:b/>
          <w:sz w:val="24"/>
          <w:szCs w:val="24"/>
        </w:rPr>
        <w:t xml:space="preserve">Deputados Dr. </w:t>
      </w:r>
      <w:r w:rsidR="0077405F">
        <w:rPr>
          <w:rFonts w:ascii="Times New Roman" w:hAnsi="Times New Roman" w:cs="Times New Roman"/>
          <w:b/>
          <w:sz w:val="24"/>
          <w:szCs w:val="24"/>
        </w:rPr>
        <w:t>Antenor e Professor Lemos</w:t>
      </w:r>
    </w:p>
    <w:p w:rsidR="0077405F" w:rsidRPr="0077405F" w:rsidRDefault="0077405F" w:rsidP="0077405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05F">
        <w:rPr>
          <w:rFonts w:ascii="Times New Roman" w:hAnsi="Times New Roman" w:cs="Times New Roman"/>
          <w:sz w:val="24"/>
          <w:szCs w:val="24"/>
        </w:rPr>
        <w:t xml:space="preserve">Institui a Carteira Estadual de </w:t>
      </w:r>
      <w:r w:rsidRPr="0077405F">
        <w:rPr>
          <w:rFonts w:ascii="Times New Roman" w:hAnsi="Times New Roman" w:cs="Times New Roman"/>
          <w:sz w:val="24"/>
          <w:szCs w:val="24"/>
        </w:rPr>
        <w:t>Identifcação da Pessoa com Epilepsia e dá outras providência.</w:t>
      </w:r>
    </w:p>
    <w:p w:rsidR="009A19FD" w:rsidRPr="0077405F" w:rsidRDefault="0077405F" w:rsidP="0077405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05F">
        <w:rPr>
          <w:rFonts w:ascii="Times New Roman" w:hAnsi="Times New Roman" w:cs="Times New Roman"/>
          <w:sz w:val="24"/>
          <w:szCs w:val="24"/>
        </w:rPr>
        <w:t xml:space="preserve">Relator Deputado </w:t>
      </w:r>
      <w:r w:rsidRPr="0077405F">
        <w:rPr>
          <w:rFonts w:ascii="Times New Roman" w:hAnsi="Times New Roman" w:cs="Times New Roman"/>
          <w:sz w:val="24"/>
          <w:szCs w:val="24"/>
        </w:rPr>
        <w:t>Arilson Chiorato.</w:t>
      </w:r>
    </w:p>
    <w:p w:rsidR="00ED6E8A" w:rsidRPr="009238A4" w:rsidRDefault="00ED6E8A" w:rsidP="007F4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6E8A" w:rsidRPr="009238A4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503C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C606C"/>
    <w:rsid w:val="001E673A"/>
    <w:rsid w:val="001F5610"/>
    <w:rsid w:val="002057A6"/>
    <w:rsid w:val="00217CDF"/>
    <w:rsid w:val="00265AB6"/>
    <w:rsid w:val="002B24DA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A5555"/>
    <w:rsid w:val="003B769D"/>
    <w:rsid w:val="003D144C"/>
    <w:rsid w:val="003D3374"/>
    <w:rsid w:val="003F6B96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7405F"/>
    <w:rsid w:val="00792198"/>
    <w:rsid w:val="0079674C"/>
    <w:rsid w:val="007B6FB9"/>
    <w:rsid w:val="007C5962"/>
    <w:rsid w:val="007D6A43"/>
    <w:rsid w:val="007F4712"/>
    <w:rsid w:val="007F669A"/>
    <w:rsid w:val="0080102C"/>
    <w:rsid w:val="0081398B"/>
    <w:rsid w:val="008518AB"/>
    <w:rsid w:val="00853E3B"/>
    <w:rsid w:val="00896276"/>
    <w:rsid w:val="008A2FF0"/>
    <w:rsid w:val="00901908"/>
    <w:rsid w:val="009238A4"/>
    <w:rsid w:val="00943488"/>
    <w:rsid w:val="00955472"/>
    <w:rsid w:val="00963F6C"/>
    <w:rsid w:val="00976935"/>
    <w:rsid w:val="00986C31"/>
    <w:rsid w:val="00993B35"/>
    <w:rsid w:val="009A19FD"/>
    <w:rsid w:val="009B5222"/>
    <w:rsid w:val="009C481E"/>
    <w:rsid w:val="009C74C6"/>
    <w:rsid w:val="009D056E"/>
    <w:rsid w:val="009F7C42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378E8"/>
    <w:rsid w:val="00E4631E"/>
    <w:rsid w:val="00E57AD3"/>
    <w:rsid w:val="00E723FB"/>
    <w:rsid w:val="00E7412F"/>
    <w:rsid w:val="00EC21FA"/>
    <w:rsid w:val="00ED6E8A"/>
    <w:rsid w:val="00EE01BC"/>
    <w:rsid w:val="00EF33DD"/>
    <w:rsid w:val="00F325CF"/>
    <w:rsid w:val="00F37834"/>
    <w:rsid w:val="00F507DC"/>
    <w:rsid w:val="00F770FE"/>
    <w:rsid w:val="00F915CB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8690-800E-430E-BF54-A482C559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7:28:00Z</dcterms:created>
  <dcterms:modified xsi:type="dcterms:W3CDTF">2025-04-01T17:28:00Z</dcterms:modified>
</cp:coreProperties>
</file>